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891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97953" w:rsidRDefault="00A139B9" w:rsidP="00A87EBA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97953">
        <w:rPr>
          <w:rFonts w:ascii="Times New Roman" w:hAnsi="Times New Roman" w:cs="Times New Roman"/>
          <w:sz w:val="24"/>
          <w:szCs w:val="24"/>
          <w:lang w:eastAsia="bg-BG"/>
        </w:rPr>
        <w:t>Определяне на членове от Общинска избирателна комисия в община Угърчин за провеждане на обучени</w:t>
      </w:r>
      <w:r w:rsidR="00970132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497953">
        <w:rPr>
          <w:rFonts w:ascii="Times New Roman" w:hAnsi="Times New Roman" w:cs="Times New Roman"/>
          <w:sz w:val="24"/>
          <w:szCs w:val="24"/>
          <w:lang w:eastAsia="bg-BG"/>
        </w:rPr>
        <w:t xml:space="preserve"> на членовете на секционни избирателни комисии на територията на община Угърчин, във връзка с изборите за общински съветници и за кметове на 29 октомври 2023 година и определяне на място, дата и час за провеждането им</w:t>
      </w:r>
    </w:p>
    <w:p w:rsidR="00FF2FFA" w:rsidRDefault="00FF2FFA" w:rsidP="00D60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 изпълнение на разпоредбата на чл. 87, ал. 1, т. 4</w:t>
      </w:r>
      <w:r w:rsidR="00B652FE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6D6F2B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а избирателна комисия в община Угърчин следва да п</w:t>
      </w:r>
      <w:r w:rsidR="006D6F2B" w:rsidRPr="006D6F2B">
        <w:rPr>
          <w:rFonts w:ascii="Times New Roman" w:hAnsi="Times New Roman" w:cs="Times New Roman"/>
          <w:sz w:val="24"/>
          <w:szCs w:val="24"/>
          <w:lang w:eastAsia="bg-BG"/>
        </w:rPr>
        <w:t>рове</w:t>
      </w:r>
      <w:r w:rsidR="006D6F2B">
        <w:rPr>
          <w:rFonts w:ascii="Times New Roman" w:hAnsi="Times New Roman" w:cs="Times New Roman"/>
          <w:sz w:val="24"/>
          <w:szCs w:val="24"/>
          <w:lang w:eastAsia="bg-BG"/>
        </w:rPr>
        <w:t>де</w:t>
      </w:r>
      <w:r w:rsidR="006D6F2B" w:rsidRPr="006D6F2B">
        <w:rPr>
          <w:rFonts w:ascii="Times New Roman" w:hAnsi="Times New Roman" w:cs="Times New Roman"/>
          <w:sz w:val="24"/>
          <w:szCs w:val="24"/>
          <w:lang w:eastAsia="bg-BG"/>
        </w:rPr>
        <w:t xml:space="preserve"> обучение на членовете на секционните избирателни комисии</w:t>
      </w:r>
      <w:r w:rsidR="00D6002C" w:rsidRPr="00D6002C">
        <w:t xml:space="preserve"> </w:t>
      </w:r>
      <w:r w:rsidR="00D6002C" w:rsidRPr="00D6002C">
        <w:rPr>
          <w:rFonts w:ascii="Times New Roman" w:hAnsi="Times New Roman" w:cs="Times New Roman"/>
          <w:sz w:val="24"/>
          <w:szCs w:val="24"/>
          <w:lang w:eastAsia="bg-BG"/>
        </w:rPr>
        <w:t>на територията на община Угърчин, във връзка с изборите за общински съветници и за кметове на 29 октомври 2023 година</w:t>
      </w:r>
      <w:r w:rsidR="00D6002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87EBA" w:rsidRPr="00D60AE2" w:rsidRDefault="00FF2FFA" w:rsidP="00D60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чл. 87, ал. 1, т. 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ED0D55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а избирателна комисия в община Угърчин, област Ловеч</w:t>
      </w:r>
      <w:r w:rsidR="006841A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>        </w:t>
      </w:r>
    </w:p>
    <w:p w:rsidR="00E37884" w:rsidRPr="00353A0D" w:rsidRDefault="00E37884" w:rsidP="00D60AE2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308E8" w:rsidRDefault="00813DE6" w:rsidP="00813DE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13DE6">
        <w:rPr>
          <w:rFonts w:ascii="Times New Roman" w:hAnsi="Times New Roman" w:cs="Times New Roman"/>
          <w:sz w:val="24"/>
          <w:szCs w:val="24"/>
          <w:lang w:eastAsia="bg-BG"/>
        </w:rPr>
        <w:t>Определя място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дата и час за провеждане на обучени</w:t>
      </w:r>
      <w:r w:rsidR="00A7557F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на членовете на секционните избирателни комисии в община Угърчин, както и с</w:t>
      </w:r>
      <w:r w:rsidR="00BE11A6">
        <w:rPr>
          <w:rFonts w:ascii="Times New Roman" w:hAnsi="Times New Roman" w:cs="Times New Roman"/>
          <w:sz w:val="24"/>
          <w:szCs w:val="24"/>
          <w:lang w:eastAsia="bg-BG"/>
        </w:rPr>
        <w:t>ъстава на обучаващите членове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ска избирателна комисия в община Угърчин, във връзка с изборите за общински съветници и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кметове на 2</w:t>
      </w:r>
      <w:r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г., както следва: </w:t>
      </w:r>
    </w:p>
    <w:p w:rsidR="00813DE6" w:rsidRPr="00813DE6" w:rsidRDefault="00813DE6" w:rsidP="00813DE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13DE6">
        <w:rPr>
          <w:rFonts w:ascii="Times New Roman" w:hAnsi="Times New Roman" w:cs="Times New Roman"/>
          <w:sz w:val="24"/>
          <w:szCs w:val="24"/>
          <w:lang w:eastAsia="bg-BG"/>
        </w:rPr>
        <w:t>гр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Угърчин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салон на Читалище „Вълчо Русковски – 1894</w:t>
      </w:r>
      <w:r w:rsidR="00F11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г.“, 2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0A4DB6">
        <w:rPr>
          <w:rFonts w:ascii="Times New Roman" w:hAnsi="Times New Roman" w:cs="Times New Roman"/>
          <w:sz w:val="24"/>
          <w:szCs w:val="24"/>
          <w:lang w:eastAsia="bg-BG"/>
        </w:rPr>
        <w:t xml:space="preserve"> октомври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г</w:t>
      </w:r>
      <w:r w:rsidR="000A4DB6">
        <w:rPr>
          <w:rFonts w:ascii="Times New Roman" w:hAnsi="Times New Roman" w:cs="Times New Roman"/>
          <w:sz w:val="24"/>
          <w:szCs w:val="24"/>
          <w:lang w:eastAsia="bg-BG"/>
        </w:rPr>
        <w:t>одина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,10</w:t>
      </w:r>
      <w:r w:rsidR="000A4DB6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C92F55">
        <w:rPr>
          <w:rFonts w:ascii="Times New Roman" w:hAnsi="Times New Roman" w:cs="Times New Roman"/>
          <w:sz w:val="24"/>
          <w:szCs w:val="24"/>
          <w:lang w:eastAsia="bg-BG"/>
        </w:rPr>
        <w:t xml:space="preserve">0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ч</w:t>
      </w:r>
      <w:r w:rsidR="000A4DB6">
        <w:rPr>
          <w:rFonts w:ascii="Times New Roman" w:hAnsi="Times New Roman" w:cs="Times New Roman"/>
          <w:sz w:val="24"/>
          <w:szCs w:val="24"/>
          <w:lang w:eastAsia="bg-BG"/>
        </w:rPr>
        <w:t>аса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, обучаващи: </w:t>
      </w:r>
      <w:r>
        <w:rPr>
          <w:rFonts w:ascii="Times New Roman" w:hAnsi="Times New Roman" w:cs="Times New Roman"/>
          <w:sz w:val="24"/>
          <w:szCs w:val="24"/>
          <w:lang w:eastAsia="bg-BG"/>
        </w:rPr>
        <w:t>Росица Дилянова Димитрова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093B47" w:rsidRPr="00093B47">
        <w:rPr>
          <w:rFonts w:ascii="Times New Roman" w:hAnsi="Times New Roman" w:cs="Times New Roman"/>
          <w:sz w:val="24"/>
          <w:szCs w:val="24"/>
          <w:lang w:eastAsia="bg-BG"/>
        </w:rPr>
        <w:t>Севдие Шефкат Кулаалиева</w:t>
      </w:r>
      <w:r w:rsidR="00093B4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6F1F" w:rsidRDefault="00813DE6" w:rsidP="007F6F1F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13DE6">
        <w:rPr>
          <w:rFonts w:ascii="Times New Roman" w:hAnsi="Times New Roman" w:cs="Times New Roman"/>
          <w:sz w:val="24"/>
          <w:szCs w:val="24"/>
          <w:lang w:eastAsia="bg-BG"/>
        </w:rPr>
        <w:t> Указва на общинска администрация на Община Угърчин, че следва да осигурят залата и цялостна материално</w:t>
      </w:r>
      <w:r w:rsidR="00C92F5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C92F5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техническа подготовка за провеждане на обучението, както  и да се осигури информация </w:t>
      </w:r>
      <w:r w:rsidR="00034BEB"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а </w:t>
      </w:r>
      <w:r w:rsidR="00034BEB" w:rsidRPr="00034BEB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 </w:t>
      </w:r>
      <w:r w:rsidR="00034BEB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Pr="00813DE6">
        <w:rPr>
          <w:rFonts w:ascii="Times New Roman" w:hAnsi="Times New Roman" w:cs="Times New Roman"/>
          <w:sz w:val="24"/>
          <w:szCs w:val="24"/>
          <w:lang w:eastAsia="bg-BG"/>
        </w:rPr>
        <w:t xml:space="preserve"> участвалите в обучението членове на секционните избирателни комисии по секции в общината.</w:t>
      </w:r>
    </w:p>
    <w:p w:rsidR="00C92F55" w:rsidRPr="00C92F55" w:rsidRDefault="00C92F55" w:rsidP="00C92F55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У</w:t>
      </w:r>
      <w:r w:rsidRPr="00C92F55">
        <w:rPr>
          <w:rFonts w:ascii="Times New Roman" w:hAnsi="Times New Roman" w:cs="Times New Roman"/>
          <w:sz w:val="24"/>
          <w:szCs w:val="24"/>
          <w:lang w:eastAsia="bg-BG"/>
        </w:rPr>
        <w:t>казва на представителите на парламентарно представените партии и коалиции, че следва да уведомят членовете на СИК/ПСИК за мястото, датата и часа на обучението.</w:t>
      </w:r>
    </w:p>
    <w:p w:rsidR="00A139B9" w:rsidRPr="00C861E4" w:rsidRDefault="00A139B9" w:rsidP="00C861E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2249F7" w:rsidRDefault="002249F7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912FC" w:rsidRDefault="003912FC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2FC" w:rsidRDefault="003912FC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912FC" w:rsidRPr="000907A2" w:rsidRDefault="003912FC" w:rsidP="007A394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912F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BEB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3B47"/>
    <w:rsid w:val="00097F82"/>
    <w:rsid w:val="000A485D"/>
    <w:rsid w:val="000A4DB6"/>
    <w:rsid w:val="000A4EF8"/>
    <w:rsid w:val="000B12BE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546E6"/>
    <w:rsid w:val="00256EFC"/>
    <w:rsid w:val="0026160E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47571"/>
    <w:rsid w:val="00353A0D"/>
    <w:rsid w:val="0035764D"/>
    <w:rsid w:val="003912FC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1ECA"/>
    <w:rsid w:val="004655C8"/>
    <w:rsid w:val="00466790"/>
    <w:rsid w:val="004927A0"/>
    <w:rsid w:val="00497953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853A5"/>
    <w:rsid w:val="00596540"/>
    <w:rsid w:val="0059753E"/>
    <w:rsid w:val="005A77DC"/>
    <w:rsid w:val="005D4B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41A8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3316"/>
    <w:rsid w:val="006D34A0"/>
    <w:rsid w:val="006D635C"/>
    <w:rsid w:val="006D6F2B"/>
    <w:rsid w:val="00701BD9"/>
    <w:rsid w:val="00701C88"/>
    <w:rsid w:val="007106E1"/>
    <w:rsid w:val="00721100"/>
    <w:rsid w:val="007244D7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7F6F1F"/>
    <w:rsid w:val="00801C08"/>
    <w:rsid w:val="00802546"/>
    <w:rsid w:val="00811F67"/>
    <w:rsid w:val="00813DE6"/>
    <w:rsid w:val="00814532"/>
    <w:rsid w:val="00843DDB"/>
    <w:rsid w:val="00844DBB"/>
    <w:rsid w:val="00862010"/>
    <w:rsid w:val="00864265"/>
    <w:rsid w:val="0086789B"/>
    <w:rsid w:val="00870603"/>
    <w:rsid w:val="00871950"/>
    <w:rsid w:val="00874C10"/>
    <w:rsid w:val="0088027A"/>
    <w:rsid w:val="0089177E"/>
    <w:rsid w:val="00894B00"/>
    <w:rsid w:val="008B6FB7"/>
    <w:rsid w:val="008C13AC"/>
    <w:rsid w:val="008C46DE"/>
    <w:rsid w:val="008E7435"/>
    <w:rsid w:val="008F3C06"/>
    <w:rsid w:val="008F6F61"/>
    <w:rsid w:val="009018F0"/>
    <w:rsid w:val="00903B1E"/>
    <w:rsid w:val="009074C8"/>
    <w:rsid w:val="00915800"/>
    <w:rsid w:val="00923743"/>
    <w:rsid w:val="00935F12"/>
    <w:rsid w:val="00940C53"/>
    <w:rsid w:val="009431F0"/>
    <w:rsid w:val="00954308"/>
    <w:rsid w:val="00961295"/>
    <w:rsid w:val="00963AFD"/>
    <w:rsid w:val="009640B4"/>
    <w:rsid w:val="00970132"/>
    <w:rsid w:val="00973864"/>
    <w:rsid w:val="00984411"/>
    <w:rsid w:val="009B17D0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7557F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148A"/>
    <w:rsid w:val="00B63669"/>
    <w:rsid w:val="00B652FE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BE11A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861E4"/>
    <w:rsid w:val="00C92F55"/>
    <w:rsid w:val="00CA126B"/>
    <w:rsid w:val="00CA3AE9"/>
    <w:rsid w:val="00CB7FD6"/>
    <w:rsid w:val="00CC3EC8"/>
    <w:rsid w:val="00CD3EEE"/>
    <w:rsid w:val="00CD78C4"/>
    <w:rsid w:val="00CE3BB5"/>
    <w:rsid w:val="00CE4BFA"/>
    <w:rsid w:val="00CF2A00"/>
    <w:rsid w:val="00D06BBF"/>
    <w:rsid w:val="00D1395F"/>
    <w:rsid w:val="00D14AC0"/>
    <w:rsid w:val="00D358C6"/>
    <w:rsid w:val="00D3708C"/>
    <w:rsid w:val="00D50DFA"/>
    <w:rsid w:val="00D6002C"/>
    <w:rsid w:val="00D60AE2"/>
    <w:rsid w:val="00D6149E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0A9F"/>
    <w:rsid w:val="00E17329"/>
    <w:rsid w:val="00E20FBF"/>
    <w:rsid w:val="00E24C9F"/>
    <w:rsid w:val="00E27B0E"/>
    <w:rsid w:val="00E308E8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6A90"/>
    <w:rsid w:val="00F11C96"/>
    <w:rsid w:val="00F12DDD"/>
    <w:rsid w:val="00F21C33"/>
    <w:rsid w:val="00F2509F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A1442"/>
    <w:rsid w:val="00FB05BA"/>
    <w:rsid w:val="00FD3A3D"/>
    <w:rsid w:val="00FE34FB"/>
    <w:rsid w:val="00FE7B45"/>
    <w:rsid w:val="00FF0A13"/>
    <w:rsid w:val="00FF2FFA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C19C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A3FC-73B7-49D4-9358-94C7776D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10-11T15:56:00Z</cp:lastPrinted>
  <dcterms:created xsi:type="dcterms:W3CDTF">2023-10-11T16:01:00Z</dcterms:created>
  <dcterms:modified xsi:type="dcterms:W3CDTF">2023-10-11T16:04:00Z</dcterms:modified>
</cp:coreProperties>
</file>